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D11FA5" w14:textId="77777777" w:rsidR="00371C0C" w:rsidRPr="00FB6F8D" w:rsidRDefault="00371C0C" w:rsidP="00371C0C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12747C1F" wp14:editId="19CA6A23">
            <wp:simplePos x="0" y="0"/>
            <wp:positionH relativeFrom="column">
              <wp:posOffset>5829300</wp:posOffset>
            </wp:positionH>
            <wp:positionV relativeFrom="paragraph">
              <wp:posOffset>0</wp:posOffset>
            </wp:positionV>
            <wp:extent cx="493395" cy="695325"/>
            <wp:effectExtent l="0" t="0" r="1905" b="9525"/>
            <wp:wrapSquare wrapText="bothSides"/>
            <wp:docPr id="2" name="Picture 2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_aiai 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9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47D7">
        <w:rPr>
          <w:b/>
          <w:bCs/>
          <w:noProof/>
        </w:rPr>
        <w:drawing>
          <wp:anchor distT="0" distB="0" distL="114300" distR="114300" simplePos="0" relativeHeight="251659264" behindDoc="1" locked="0" layoutInCell="1" allowOverlap="1" wp14:anchorId="05566F06" wp14:editId="5FEDF665">
            <wp:simplePos x="0" y="0"/>
            <wp:positionH relativeFrom="margin">
              <wp:posOffset>-238125</wp:posOffset>
            </wp:positionH>
            <wp:positionV relativeFrom="margin">
              <wp:posOffset>200025</wp:posOffset>
            </wp:positionV>
            <wp:extent cx="1352550" cy="35242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6F8D">
        <w:rPr>
          <w:b/>
          <w:bCs/>
          <w:sz w:val="28"/>
          <w:szCs w:val="28"/>
        </w:rPr>
        <w:t>Golfing Fore Wellness 2020</w:t>
      </w:r>
    </w:p>
    <w:p w14:paraId="36B7AC26" w14:textId="77777777" w:rsidR="00371C0C" w:rsidRPr="00FB6F8D" w:rsidRDefault="00371C0C" w:rsidP="00371C0C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FB6F8D">
        <w:rPr>
          <w:b/>
          <w:bCs/>
          <w:sz w:val="28"/>
          <w:szCs w:val="28"/>
        </w:rPr>
        <w:t>Echo Valley Golf Course</w:t>
      </w:r>
    </w:p>
    <w:p w14:paraId="3F53F1EA" w14:textId="77777777" w:rsidR="00371C0C" w:rsidRDefault="00371C0C" w:rsidP="00371C0C">
      <w:pPr>
        <w:spacing w:after="0" w:line="240" w:lineRule="auto"/>
        <w:jc w:val="center"/>
        <w:rPr>
          <w:b/>
          <w:bCs/>
        </w:rPr>
      </w:pPr>
      <w:r w:rsidRPr="00FB6F8D">
        <w:rPr>
          <w:b/>
          <w:bCs/>
        </w:rPr>
        <w:t>2738 Brigham Rd., London, ON   N6P 1P2</w:t>
      </w:r>
    </w:p>
    <w:p w14:paraId="2F6F120C" w14:textId="471269E4" w:rsidR="0034790A" w:rsidRDefault="0034790A" w:rsidP="00371C0C">
      <w:pPr>
        <w:jc w:val="center"/>
      </w:pPr>
    </w:p>
    <w:p w14:paraId="28752A91" w14:textId="31EED53E" w:rsidR="00371C0C" w:rsidRDefault="00371C0C" w:rsidP="00371C0C">
      <w:pPr>
        <w:jc w:val="center"/>
      </w:pPr>
    </w:p>
    <w:p w14:paraId="327779D3" w14:textId="5A7CAC86" w:rsidR="00371C0C" w:rsidRPr="003D5189" w:rsidRDefault="00371C0C" w:rsidP="00371C0C">
      <w:pPr>
        <w:jc w:val="center"/>
        <w:rPr>
          <w:b/>
          <w:bCs/>
          <w:color w:val="C00000"/>
          <w:sz w:val="36"/>
          <w:szCs w:val="36"/>
        </w:rPr>
      </w:pPr>
      <w:r w:rsidRPr="003D5189">
        <w:rPr>
          <w:b/>
          <w:bCs/>
          <w:color w:val="C00000"/>
          <w:sz w:val="36"/>
          <w:szCs w:val="36"/>
        </w:rPr>
        <w:t>TEAM REGISTRATION FORM</w:t>
      </w:r>
    </w:p>
    <w:p w14:paraId="7BF367BE" w14:textId="27950640" w:rsidR="00371C0C" w:rsidRDefault="00BF4610" w:rsidP="00BF4610">
      <w:pPr>
        <w:jc w:val="center"/>
        <w:rPr>
          <w:b/>
          <w:bCs/>
          <w:color w:val="C00000"/>
          <w:sz w:val="24"/>
          <w:szCs w:val="24"/>
        </w:rPr>
      </w:pPr>
      <w:r>
        <w:rPr>
          <w:b/>
          <w:bCs/>
          <w:color w:val="C00000"/>
          <w:sz w:val="24"/>
          <w:szCs w:val="24"/>
        </w:rPr>
        <w:t>***Registration Fee is $400 per team or $100 per Golfer***</w:t>
      </w:r>
    </w:p>
    <w:p w14:paraId="1B1D9AF8" w14:textId="2238994D" w:rsidR="00BF4610" w:rsidRDefault="00BF4610" w:rsidP="003D5189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lease make cheques payable to the Association of Iroquois and Allied Indians</w:t>
      </w:r>
    </w:p>
    <w:p w14:paraId="4A324A58" w14:textId="4A2DCD2B" w:rsidR="00BF4610" w:rsidRDefault="00BF4610" w:rsidP="003D5189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ash or EMT Payments can be made to </w:t>
      </w:r>
      <w:r w:rsidR="003D5189">
        <w:rPr>
          <w:b/>
          <w:bCs/>
          <w:sz w:val="24"/>
          <w:szCs w:val="24"/>
        </w:rPr>
        <w:t xml:space="preserve">Tanis Doxtator at </w:t>
      </w:r>
      <w:hyperlink r:id="rId9" w:history="1">
        <w:r w:rsidR="003D5189" w:rsidRPr="000A3F45">
          <w:rPr>
            <w:rStyle w:val="Hyperlink"/>
            <w:b/>
            <w:bCs/>
            <w:sz w:val="24"/>
            <w:szCs w:val="24"/>
          </w:rPr>
          <w:t>tdoxtator@aiai.on.ca</w:t>
        </w:r>
      </w:hyperlink>
      <w:r w:rsidR="003D5189">
        <w:rPr>
          <w:b/>
          <w:bCs/>
          <w:sz w:val="24"/>
          <w:szCs w:val="24"/>
        </w:rPr>
        <w:t xml:space="preserve"> (EMT Password: golf2020)</w:t>
      </w:r>
    </w:p>
    <w:p w14:paraId="5A24BCD1" w14:textId="4E6C81BB" w:rsidR="003D5189" w:rsidRDefault="003D5189" w:rsidP="003D5189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33B9BAAD" w14:textId="1CAC6EC1" w:rsidR="003D5189" w:rsidRDefault="00BB6F61" w:rsidP="003D5189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63CEB9" wp14:editId="131C913C">
                <wp:simplePos x="0" y="0"/>
                <wp:positionH relativeFrom="column">
                  <wp:posOffset>4743450</wp:posOffset>
                </wp:positionH>
                <wp:positionV relativeFrom="paragraph">
                  <wp:posOffset>184785</wp:posOffset>
                </wp:positionV>
                <wp:extent cx="1876425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64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2AF384" id="Straight Connector 5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3.5pt,14.55pt" to="521.2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 w:rsidR="00206815">
        <w:rPr>
          <w:b/>
          <w:bCs/>
          <w:sz w:val="24"/>
          <w:szCs w:val="24"/>
        </w:rPr>
        <w:t>Contact Name:</w:t>
      </w:r>
      <w:r w:rsidR="00206815">
        <w:rPr>
          <w:b/>
          <w:bCs/>
          <w:sz w:val="24"/>
          <w:szCs w:val="24"/>
        </w:rPr>
        <w:tab/>
      </w:r>
      <w:r w:rsidR="00206815">
        <w:rPr>
          <w:b/>
          <w:bCs/>
          <w:sz w:val="24"/>
          <w:szCs w:val="24"/>
        </w:rPr>
        <w:tab/>
      </w:r>
      <w:r w:rsidR="00206815">
        <w:rPr>
          <w:b/>
          <w:bCs/>
          <w:sz w:val="24"/>
          <w:szCs w:val="24"/>
        </w:rPr>
        <w:tab/>
      </w:r>
      <w:r w:rsidR="00206815">
        <w:rPr>
          <w:b/>
          <w:bCs/>
          <w:sz w:val="24"/>
          <w:szCs w:val="24"/>
        </w:rPr>
        <w:tab/>
      </w:r>
      <w:r w:rsidR="00206815">
        <w:rPr>
          <w:b/>
          <w:bCs/>
          <w:sz w:val="24"/>
          <w:szCs w:val="24"/>
        </w:rPr>
        <w:tab/>
      </w:r>
      <w:r w:rsidR="00206815">
        <w:rPr>
          <w:b/>
          <w:bCs/>
          <w:sz w:val="24"/>
          <w:szCs w:val="24"/>
        </w:rPr>
        <w:tab/>
        <w:t>Contact Number:</w:t>
      </w:r>
    </w:p>
    <w:p w14:paraId="60E9AC1B" w14:textId="1263E09C" w:rsidR="00206815" w:rsidRDefault="00BB6F61" w:rsidP="003D5189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835020" wp14:editId="4654F754">
                <wp:simplePos x="0" y="0"/>
                <wp:positionH relativeFrom="column">
                  <wp:posOffset>942975</wp:posOffset>
                </wp:positionH>
                <wp:positionV relativeFrom="paragraph">
                  <wp:posOffset>8255</wp:posOffset>
                </wp:positionV>
                <wp:extent cx="259080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0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8BF045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25pt,.65pt" to="278.2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" strokecolor="black [3213]" strokeweight=".5pt">
                <v:stroke joinstyle="miter"/>
              </v:line>
            </w:pict>
          </mc:Fallback>
        </mc:AlternateContent>
      </w:r>
    </w:p>
    <w:p w14:paraId="6621BC47" w14:textId="5C02368A" w:rsidR="00206815" w:rsidRDefault="00BB6F61" w:rsidP="003D5189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9D845C" wp14:editId="209AB22D">
                <wp:simplePos x="0" y="0"/>
                <wp:positionH relativeFrom="column">
                  <wp:posOffset>942975</wp:posOffset>
                </wp:positionH>
                <wp:positionV relativeFrom="paragraph">
                  <wp:posOffset>184151</wp:posOffset>
                </wp:positionV>
                <wp:extent cx="496252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62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B7A481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25pt,14.5pt" to="46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" strokecolor="black [3213]" strokeweight=".5pt">
                <v:stroke joinstyle="miter"/>
              </v:line>
            </w:pict>
          </mc:Fallback>
        </mc:AlternateContent>
      </w:r>
      <w:r w:rsidR="00206815">
        <w:rPr>
          <w:b/>
          <w:bCs/>
          <w:sz w:val="24"/>
          <w:szCs w:val="24"/>
        </w:rPr>
        <w:t>Email Address:</w:t>
      </w:r>
    </w:p>
    <w:p w14:paraId="5BF32EF6" w14:textId="1B9819CC" w:rsidR="003272AE" w:rsidRDefault="003272AE" w:rsidP="003D5189">
      <w:pPr>
        <w:spacing w:after="0" w:line="240" w:lineRule="auto"/>
        <w:rPr>
          <w:b/>
          <w:bCs/>
          <w:sz w:val="24"/>
          <w:szCs w:val="24"/>
        </w:rPr>
      </w:pPr>
    </w:p>
    <w:p w14:paraId="35227243" w14:textId="77777777" w:rsidR="003272AE" w:rsidRDefault="003272AE" w:rsidP="003D5189">
      <w:pPr>
        <w:spacing w:after="0" w:line="240" w:lineRule="auto"/>
        <w:rPr>
          <w:b/>
          <w:bCs/>
          <w:sz w:val="24"/>
          <w:szCs w:val="24"/>
        </w:rPr>
      </w:pPr>
    </w:p>
    <w:p w14:paraId="618FC6F2" w14:textId="0D6427A5" w:rsidR="00206815" w:rsidRDefault="00206815" w:rsidP="003D5189">
      <w:pPr>
        <w:spacing w:after="0" w:line="240" w:lineRule="auto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06815" w14:paraId="13D98329" w14:textId="77777777" w:rsidTr="00206815">
        <w:tc>
          <w:tcPr>
            <w:tcW w:w="4675" w:type="dxa"/>
          </w:tcPr>
          <w:p w14:paraId="76A10F1A" w14:textId="5CA56059" w:rsidR="00206815" w:rsidRDefault="00206815" w:rsidP="003D518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olfer #1</w:t>
            </w:r>
          </w:p>
          <w:p w14:paraId="4FDE4213" w14:textId="77777777" w:rsidR="00206815" w:rsidRDefault="00206815" w:rsidP="003D518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ame:</w:t>
            </w:r>
          </w:p>
          <w:p w14:paraId="1C40C722" w14:textId="0DFA215A" w:rsidR="00206815" w:rsidRDefault="00206815" w:rsidP="003D518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5" w:type="dxa"/>
          </w:tcPr>
          <w:p w14:paraId="7C243386" w14:textId="6A57B3C7" w:rsidR="00206815" w:rsidRDefault="00206815" w:rsidP="003D518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mail Address:</w:t>
            </w:r>
          </w:p>
        </w:tc>
        <w:bookmarkStart w:id="0" w:name="_GoBack"/>
        <w:bookmarkEnd w:id="0"/>
      </w:tr>
      <w:tr w:rsidR="00206815" w14:paraId="7C62DDFD" w14:textId="77777777" w:rsidTr="00206815">
        <w:tc>
          <w:tcPr>
            <w:tcW w:w="4675" w:type="dxa"/>
          </w:tcPr>
          <w:p w14:paraId="78C51288" w14:textId="4F6E25E6" w:rsidR="00206815" w:rsidRDefault="00206815" w:rsidP="003D518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olfer #2</w:t>
            </w:r>
          </w:p>
          <w:p w14:paraId="5130E7EA" w14:textId="77777777" w:rsidR="00206815" w:rsidRDefault="00206815" w:rsidP="003D518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ame:</w:t>
            </w:r>
          </w:p>
          <w:p w14:paraId="1A896987" w14:textId="1C99BE94" w:rsidR="00206815" w:rsidRDefault="00206815" w:rsidP="003D518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5" w:type="dxa"/>
          </w:tcPr>
          <w:p w14:paraId="24A22B46" w14:textId="5AF7EF69" w:rsidR="00206815" w:rsidRDefault="00206815" w:rsidP="003D518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mail Address:</w:t>
            </w:r>
          </w:p>
        </w:tc>
      </w:tr>
      <w:tr w:rsidR="00206815" w14:paraId="1ED13112" w14:textId="77777777" w:rsidTr="00206815">
        <w:tc>
          <w:tcPr>
            <w:tcW w:w="4675" w:type="dxa"/>
          </w:tcPr>
          <w:p w14:paraId="24AA3800" w14:textId="4FB0D427" w:rsidR="00206815" w:rsidRDefault="00206815" w:rsidP="003D518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olfer #3</w:t>
            </w:r>
          </w:p>
          <w:p w14:paraId="1EA3D39E" w14:textId="77777777" w:rsidR="00206815" w:rsidRDefault="00206815" w:rsidP="003D518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ame:</w:t>
            </w:r>
          </w:p>
          <w:p w14:paraId="77EB30A3" w14:textId="2AB28BA4" w:rsidR="00206815" w:rsidRDefault="00206815" w:rsidP="003D518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5" w:type="dxa"/>
          </w:tcPr>
          <w:p w14:paraId="14B5D5A1" w14:textId="559AA138" w:rsidR="00206815" w:rsidRDefault="00206815" w:rsidP="003D518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mail Address:</w:t>
            </w:r>
          </w:p>
        </w:tc>
      </w:tr>
      <w:tr w:rsidR="00206815" w14:paraId="71B8F1E1" w14:textId="77777777" w:rsidTr="00206815">
        <w:tc>
          <w:tcPr>
            <w:tcW w:w="4675" w:type="dxa"/>
          </w:tcPr>
          <w:p w14:paraId="5B6FB589" w14:textId="4DC7AFB6" w:rsidR="00206815" w:rsidRDefault="00206815" w:rsidP="003D518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olfer #4</w:t>
            </w:r>
          </w:p>
          <w:p w14:paraId="3F973713" w14:textId="77777777" w:rsidR="00206815" w:rsidRDefault="00206815" w:rsidP="003D518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ame:</w:t>
            </w:r>
          </w:p>
          <w:p w14:paraId="5A544020" w14:textId="10198F32" w:rsidR="00206815" w:rsidRDefault="00206815" w:rsidP="003D518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5" w:type="dxa"/>
          </w:tcPr>
          <w:p w14:paraId="6D2CFB7E" w14:textId="7C8D87F3" w:rsidR="00206815" w:rsidRDefault="00206815" w:rsidP="003D518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mail Address:</w:t>
            </w:r>
          </w:p>
        </w:tc>
      </w:tr>
    </w:tbl>
    <w:p w14:paraId="433F702B" w14:textId="77777777" w:rsidR="00206815" w:rsidRDefault="00206815" w:rsidP="003D5189">
      <w:pPr>
        <w:spacing w:after="0" w:line="240" w:lineRule="auto"/>
        <w:rPr>
          <w:b/>
          <w:bCs/>
          <w:sz w:val="24"/>
          <w:szCs w:val="24"/>
        </w:rPr>
      </w:pPr>
    </w:p>
    <w:p w14:paraId="7FFEA7F0" w14:textId="77777777" w:rsidR="00E03F13" w:rsidRDefault="00E03F13" w:rsidP="00E03F13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5BD6D089" w14:textId="77777777" w:rsidR="00E03F13" w:rsidRDefault="00E03F13" w:rsidP="00E03F13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5172F659" w14:textId="77777777" w:rsidR="00E03F13" w:rsidRDefault="00E03F13" w:rsidP="00E03F13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333923ED" w14:textId="77777777" w:rsidR="00E03F13" w:rsidRDefault="00E03F13" w:rsidP="00E03F13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2A950BC5" w14:textId="77777777" w:rsidR="00E03F13" w:rsidRDefault="00E03F13" w:rsidP="00E03F13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5D2E1EFD" w14:textId="32240308" w:rsidR="00E03F13" w:rsidRPr="00A24E61" w:rsidRDefault="00E03F13" w:rsidP="00E03F13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A24E61">
        <w:rPr>
          <w:b/>
          <w:bCs/>
          <w:sz w:val="24"/>
          <w:szCs w:val="24"/>
        </w:rPr>
        <w:t>Please submit your registration form to the attention of Shayna Phillips via:</w:t>
      </w:r>
    </w:p>
    <w:p w14:paraId="4D67C775" w14:textId="77777777" w:rsidR="00E03F13" w:rsidRPr="00A24E61" w:rsidRDefault="00E03F13" w:rsidP="00E03F13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A24E61">
        <w:rPr>
          <w:b/>
          <w:bCs/>
          <w:sz w:val="24"/>
          <w:szCs w:val="24"/>
        </w:rPr>
        <w:t xml:space="preserve">Email: </w:t>
      </w:r>
      <w:hyperlink r:id="rId10" w:history="1">
        <w:r w:rsidRPr="00A24E61">
          <w:rPr>
            <w:rStyle w:val="Hyperlink"/>
            <w:b/>
            <w:bCs/>
            <w:sz w:val="24"/>
            <w:szCs w:val="24"/>
          </w:rPr>
          <w:t>sphillips@aiai.on.ca</w:t>
        </w:r>
      </w:hyperlink>
      <w:r w:rsidRPr="00A24E61">
        <w:rPr>
          <w:b/>
          <w:bCs/>
          <w:sz w:val="24"/>
          <w:szCs w:val="24"/>
        </w:rPr>
        <w:t xml:space="preserve">  or Fax: 519-675-1053</w:t>
      </w:r>
    </w:p>
    <w:p w14:paraId="215BB91C" w14:textId="77777777" w:rsidR="00E03F13" w:rsidRPr="00BF4D71" w:rsidRDefault="00E03F13" w:rsidP="00E03F13">
      <w:pPr>
        <w:spacing w:after="0" w:line="240" w:lineRule="auto"/>
        <w:jc w:val="center"/>
        <w:rPr>
          <w:b/>
          <w:bCs/>
          <w:color w:val="C00000"/>
          <w:sz w:val="24"/>
          <w:szCs w:val="24"/>
        </w:rPr>
      </w:pPr>
      <w:r w:rsidRPr="00A24E61">
        <w:rPr>
          <w:b/>
          <w:bCs/>
          <w:sz w:val="24"/>
          <w:szCs w:val="24"/>
        </w:rPr>
        <w:t xml:space="preserve">no later than </w:t>
      </w:r>
      <w:r w:rsidRPr="00BF4D71">
        <w:rPr>
          <w:b/>
          <w:bCs/>
          <w:i/>
          <w:iCs/>
          <w:color w:val="C00000"/>
          <w:sz w:val="24"/>
          <w:szCs w:val="24"/>
          <w:u w:val="single"/>
        </w:rPr>
        <w:t>Friday, July 31</w:t>
      </w:r>
      <w:r w:rsidRPr="00BF4D71">
        <w:rPr>
          <w:b/>
          <w:bCs/>
          <w:i/>
          <w:iCs/>
          <w:color w:val="C00000"/>
          <w:sz w:val="24"/>
          <w:szCs w:val="24"/>
          <w:u w:val="single"/>
          <w:vertAlign w:val="superscript"/>
        </w:rPr>
        <w:t>st</w:t>
      </w:r>
      <w:r w:rsidRPr="00BF4D71">
        <w:rPr>
          <w:b/>
          <w:bCs/>
          <w:i/>
          <w:iCs/>
          <w:color w:val="C00000"/>
          <w:sz w:val="24"/>
          <w:szCs w:val="24"/>
          <w:u w:val="single"/>
        </w:rPr>
        <w:t>, 2020.</w:t>
      </w:r>
    </w:p>
    <w:p w14:paraId="717C4058" w14:textId="77777777" w:rsidR="00206815" w:rsidRPr="00BF4610" w:rsidRDefault="00206815" w:rsidP="00E03F13">
      <w:pPr>
        <w:spacing w:after="0" w:line="240" w:lineRule="auto"/>
        <w:jc w:val="center"/>
        <w:rPr>
          <w:b/>
          <w:bCs/>
          <w:sz w:val="24"/>
          <w:szCs w:val="24"/>
        </w:rPr>
      </w:pPr>
    </w:p>
    <w:sectPr w:rsidR="00206815" w:rsidRPr="00BF461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EEE7E4" w14:textId="77777777" w:rsidR="00E03F13" w:rsidRDefault="00E03F13" w:rsidP="00E03F13">
      <w:pPr>
        <w:spacing w:after="0" w:line="240" w:lineRule="auto"/>
      </w:pPr>
      <w:r>
        <w:separator/>
      </w:r>
    </w:p>
  </w:endnote>
  <w:endnote w:type="continuationSeparator" w:id="0">
    <w:p w14:paraId="6C714472" w14:textId="77777777" w:rsidR="00E03F13" w:rsidRDefault="00E03F13" w:rsidP="00E03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F2B679" w14:textId="77777777" w:rsidR="00E03F13" w:rsidRDefault="00E03F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D36849" w14:textId="77777777" w:rsidR="00E03F13" w:rsidRDefault="00E03F1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FCA8C7" w14:textId="77777777" w:rsidR="00E03F13" w:rsidRDefault="00E03F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CA6FC2" w14:textId="77777777" w:rsidR="00E03F13" w:rsidRDefault="00E03F13" w:rsidP="00E03F13">
      <w:pPr>
        <w:spacing w:after="0" w:line="240" w:lineRule="auto"/>
      </w:pPr>
      <w:r>
        <w:separator/>
      </w:r>
    </w:p>
  </w:footnote>
  <w:footnote w:type="continuationSeparator" w:id="0">
    <w:p w14:paraId="0C26A63B" w14:textId="77777777" w:rsidR="00E03F13" w:rsidRDefault="00E03F13" w:rsidP="00E03F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523B3" w14:textId="718EBBE7" w:rsidR="00E03F13" w:rsidRDefault="00E03F13">
    <w:pPr>
      <w:pStyle w:val="Header"/>
    </w:pPr>
    <w:r>
      <w:rPr>
        <w:noProof/>
      </w:rPr>
      <w:pict w14:anchorId="0BCB93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677797" o:spid="_x0000_s2050" type="#_x0000_t75" style="position:absolute;margin-left:0;margin-top:0;width:467.75pt;height:294.2pt;z-index:-251657216;mso-position-horizontal:center;mso-position-horizontal-relative:margin;mso-position-vertical:center;mso-position-vertical-relative:margin" o:allowincell="f">
          <v:imagedata r:id="rId1" o:title="Golf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3F9419" w14:textId="1BE8E4E4" w:rsidR="00E03F13" w:rsidRDefault="00E03F13">
    <w:pPr>
      <w:pStyle w:val="Header"/>
    </w:pPr>
    <w:r>
      <w:rPr>
        <w:noProof/>
      </w:rPr>
      <w:pict w14:anchorId="50A1AF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677798" o:spid="_x0000_s2051" type="#_x0000_t75" style="position:absolute;margin-left:0;margin-top:0;width:467.75pt;height:294.2pt;z-index:-251656192;mso-position-horizontal:center;mso-position-horizontal-relative:margin;mso-position-vertical:center;mso-position-vertical-relative:margin" o:allowincell="f">
          <v:imagedata r:id="rId1" o:title="Golf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CD989F" w14:textId="32E3C717" w:rsidR="00E03F13" w:rsidRDefault="00E03F13">
    <w:pPr>
      <w:pStyle w:val="Header"/>
    </w:pPr>
    <w:r>
      <w:rPr>
        <w:noProof/>
      </w:rPr>
      <w:pict w14:anchorId="67598D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677796" o:spid="_x0000_s2049" type="#_x0000_t75" style="position:absolute;margin-left:0;margin-top:0;width:467.75pt;height:294.2pt;z-index:-251658240;mso-position-horizontal:center;mso-position-horizontal-relative:margin;mso-position-vertical:center;mso-position-vertical-relative:margin" o:allowincell="f">
          <v:imagedata r:id="rId1" o:title="Golf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C0C"/>
    <w:rsid w:val="00206815"/>
    <w:rsid w:val="003272AE"/>
    <w:rsid w:val="0034790A"/>
    <w:rsid w:val="00371C0C"/>
    <w:rsid w:val="003D5189"/>
    <w:rsid w:val="006336DC"/>
    <w:rsid w:val="00BB6F61"/>
    <w:rsid w:val="00BF4610"/>
    <w:rsid w:val="00E03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43A17DC"/>
  <w15:chartTrackingRefBased/>
  <w15:docId w15:val="{899397EA-2232-44CC-817D-5DBF0BFDC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1C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D518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518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06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03F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3F13"/>
  </w:style>
  <w:style w:type="paragraph" w:styleId="Footer">
    <w:name w:val="footer"/>
    <w:basedOn w:val="Normal"/>
    <w:link w:val="FooterChar"/>
    <w:uiPriority w:val="99"/>
    <w:unhideWhenUsed/>
    <w:rsid w:val="00E03F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3F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mailto:sphillips@aiai.on.c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tdoxtator@aiai.on.ca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816B0-F4DF-4CC7-B6A6-B7D04CCA9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yna Phillips</dc:creator>
  <cp:keywords/>
  <dc:description/>
  <cp:lastModifiedBy>Shayna Phillips</cp:lastModifiedBy>
  <cp:revision>7</cp:revision>
  <dcterms:created xsi:type="dcterms:W3CDTF">2020-03-03T20:28:00Z</dcterms:created>
  <dcterms:modified xsi:type="dcterms:W3CDTF">2020-03-03T20:56:00Z</dcterms:modified>
</cp:coreProperties>
</file>